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B0" w:rsidRDefault="00C720B0" w:rsidP="00C720B0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C720B0" w:rsidRDefault="00C720B0" w:rsidP="00C720B0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եկատվությու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proofErr w:type="gramStart"/>
      <w:r>
        <w:rPr>
          <w:rStyle w:val="apple-style-span"/>
          <w:rFonts w:ascii="GHEA Grapalat" w:hAnsi="GHEA Grapalat"/>
          <w:b/>
          <w:color w:val="333333"/>
          <w:lang w:val="en-US"/>
        </w:rPr>
        <w:t>ներկայացր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ՀՀ</w:t>
      </w:r>
      <w:proofErr w:type="gram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զգայ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ժողով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24.05.2016</w:t>
      </w:r>
    </w:p>
    <w:p w:rsidR="00C720B0" w:rsidRDefault="00C720B0" w:rsidP="00C720B0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4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զգայ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ժողով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եկատվությու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կայացր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015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թվակ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յաստ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րապետ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պետակ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յուջեով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խատես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և 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ար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ողմի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ականաց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ծրագր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C720B0" w:rsidRDefault="00C720B0" w:rsidP="00C720B0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C4866" w:rsidRPr="00C720B0" w:rsidRDefault="00DC4866" w:rsidP="00C720B0">
      <w:pPr>
        <w:rPr>
          <w:szCs w:val="21"/>
          <w:lang w:val="en-US"/>
        </w:rPr>
      </w:pPr>
    </w:p>
    <w:sectPr w:rsidR="00DC4866" w:rsidRPr="00C720B0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E683-3105-4855-B1C8-15B68AE4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9</cp:revision>
  <cp:lastPrinted>2016-05-03T06:23:00Z</cp:lastPrinted>
  <dcterms:created xsi:type="dcterms:W3CDTF">2014-07-15T07:36:00Z</dcterms:created>
  <dcterms:modified xsi:type="dcterms:W3CDTF">2016-06-01T11:56:00Z</dcterms:modified>
</cp:coreProperties>
</file>